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04375E26"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8B46B8" w:rsidRPr="00374EC0">
        <w:rPr>
          <w:rFonts w:ascii="Times New Roman" w:hAnsi="Times New Roman" w:cs="Times New Roman"/>
          <w:b/>
        </w:rPr>
        <w:t>2</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39874086"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 xml:space="preserve">2022. gada </w:t>
      </w:r>
      <w:r w:rsidR="00870332" w:rsidRPr="00374EC0">
        <w:rPr>
          <w:rFonts w:ascii="Times New Roman" w:hAnsi="Times New Roman" w:cs="Times New Roman"/>
        </w:rPr>
        <w:t>29.decembra</w:t>
      </w:r>
    </w:p>
    <w:p w14:paraId="2D18BD46" w14:textId="6F1E54ED"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2/</w:t>
      </w:r>
      <w:r w:rsidR="00193E6D">
        <w:rPr>
          <w:rFonts w:ascii="Times New Roman" w:hAnsi="Times New Roman" w:cs="Times New Roman"/>
        </w:rPr>
        <w:t>1330</w:t>
      </w:r>
    </w:p>
    <w:p w14:paraId="74E7C4CD" w14:textId="249E9B1D"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193E6D">
        <w:rPr>
          <w:rFonts w:ascii="Times New Roman" w:hAnsi="Times New Roman" w:cs="Times New Roman"/>
        </w:rPr>
        <w:t>27</w:t>
      </w:r>
      <w:r w:rsidR="009D0480" w:rsidRPr="00374EC0">
        <w:rPr>
          <w:rFonts w:ascii="Times New Roman" w:hAnsi="Times New Roman" w:cs="Times New Roman"/>
        </w:rPr>
        <w:t xml:space="preserve">, </w:t>
      </w:r>
      <w:r w:rsidR="00193E6D">
        <w:rPr>
          <w:rFonts w:ascii="Times New Roman" w:hAnsi="Times New Roman" w:cs="Times New Roman"/>
        </w:rPr>
        <w:t>117</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ārtelpa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Ceturtais stils”, reģ.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Nomas objektam tiks nodrošināta (izbūvētas inženiersistēmas):</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tiek nodrošināta no jauna pieslēguma.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w:t>
            </w:r>
            <w:r w:rsidR="00721AC3" w:rsidRPr="00374EC0">
              <w:rPr>
                <w:rFonts w:ascii="Times New Roman" w:hAnsi="Times New Roman" w:cs="Times New Roman"/>
              </w:rPr>
              <w:lastRenderedPageBreak/>
              <w:t>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0521E0BE"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B005FF" w:rsidRPr="00374EC0">
              <w:rPr>
                <w:rFonts w:ascii="Times New Roman" w:hAnsi="Times New Roman" w:cs="Times New Roman"/>
              </w:rPr>
              <w:t>3</w:t>
            </w:r>
            <w:r w:rsidR="00554278" w:rsidRPr="00374EC0">
              <w:rPr>
                <w:rFonts w:ascii="Times New Roman" w:hAnsi="Times New Roman" w:cs="Times New Roman"/>
              </w:rPr>
              <w:t>6,66</w:t>
            </w:r>
            <w:r w:rsidRPr="00374EC0">
              <w:rPr>
                <w:rFonts w:ascii="Times New Roman" w:eastAsia="Times New Roman" w:hAnsi="Times New Roman" w:cs="Times New Roman"/>
              </w:rPr>
              <w:t xml:space="preserve"> EUR (</w:t>
            </w:r>
            <w:r w:rsidR="00B005FF" w:rsidRPr="00374EC0">
              <w:rPr>
                <w:rFonts w:ascii="Times New Roman" w:eastAsia="Times New Roman" w:hAnsi="Times New Roman" w:cs="Times New Roman"/>
              </w:rPr>
              <w:t>trīsdesmit</w:t>
            </w:r>
            <w:r w:rsidR="00554278" w:rsidRPr="00374EC0">
              <w:rPr>
                <w:rFonts w:ascii="Times New Roman" w:eastAsia="Times New Roman" w:hAnsi="Times New Roman" w:cs="Times New Roman"/>
              </w:rPr>
              <w:t xml:space="preserve"> seši</w:t>
            </w:r>
            <w:r w:rsidRPr="00374EC0">
              <w:rPr>
                <w:rFonts w:ascii="Times New Roman" w:eastAsia="Times New Roman" w:hAnsi="Times New Roman" w:cs="Times New Roman"/>
              </w:rPr>
              <w:t xml:space="preserve"> </w:t>
            </w:r>
            <w:r w:rsidRPr="00374EC0">
              <w:rPr>
                <w:rFonts w:ascii="Times New Roman" w:eastAsia="Times New Roman" w:hAnsi="Times New Roman" w:cs="Times New Roman"/>
                <w:i/>
              </w:rPr>
              <w:t>euro</w:t>
            </w:r>
            <w:r w:rsidR="00554278" w:rsidRPr="00374EC0">
              <w:rPr>
                <w:rFonts w:ascii="Times New Roman" w:eastAsia="Times New Roman" w:hAnsi="Times New Roman" w:cs="Times New Roman"/>
                <w:i/>
              </w:rPr>
              <w:t xml:space="preserve"> </w:t>
            </w:r>
            <w:r w:rsidR="00554278" w:rsidRPr="00374EC0">
              <w:rPr>
                <w:rFonts w:ascii="Times New Roman" w:eastAsia="Times New Roman" w:hAnsi="Times New Roman" w:cs="Times New Roman"/>
                <w:iCs/>
              </w:rPr>
              <w:t>sešdesmit seši centi</w:t>
            </w:r>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3.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r w:rsidR="00F8546B" w:rsidRPr="00374EC0">
              <w:rPr>
                <w:rFonts w:ascii="Times New Roman" w:hAnsi="Times New Roman" w:cs="Times New Roman"/>
                <w:i/>
              </w:rPr>
              <w:t>euro</w:t>
            </w:r>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lastRenderedPageBreak/>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28A29D3F"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t>Pirmā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68B27815" w:rsidR="00DA51DE" w:rsidRPr="00374EC0" w:rsidRDefault="00BD6B04" w:rsidP="00700E39">
            <w:pPr>
              <w:tabs>
                <w:tab w:val="left" w:pos="5670"/>
              </w:tabs>
              <w:jc w:val="both"/>
              <w:rPr>
                <w:rFonts w:ascii="Times New Roman" w:hAnsi="Times New Roman" w:cs="Times New Roman"/>
                <w:highlight w:val="yellow"/>
              </w:rPr>
            </w:pPr>
            <w:r w:rsidRPr="00374EC0">
              <w:rPr>
                <w:rFonts w:ascii="Times New Roman" w:hAnsi="Times New Roman" w:cs="Times New Roman"/>
              </w:rPr>
              <w:t xml:space="preserve">435,36 EUR (četri simti trīsdesmit pieci </w:t>
            </w:r>
            <w:r w:rsidRPr="00374EC0">
              <w:rPr>
                <w:rFonts w:ascii="Times New Roman" w:hAnsi="Times New Roman" w:cs="Times New Roman"/>
                <w:i/>
                <w:iCs/>
              </w:rPr>
              <w:t>euro</w:t>
            </w:r>
            <w:r w:rsidRPr="00374EC0">
              <w:rPr>
                <w:rFonts w:ascii="Times New Roman" w:hAnsi="Times New Roman" w:cs="Times New Roman"/>
              </w:rPr>
              <w:t xml:space="preserve"> trīsdesmit seši centi) </w:t>
            </w:r>
            <w:r w:rsidR="00F8546B" w:rsidRPr="00374EC0">
              <w:rPr>
                <w:rFonts w:ascii="Times New Roman" w:hAnsi="Times New Roman" w:cs="Times New Roman"/>
              </w:rPr>
              <w:t xml:space="preserve">mēnesī bez </w:t>
            </w:r>
            <w:r w:rsidR="00700E39" w:rsidRPr="00374EC0">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0C595D85"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DA0014" w:rsidRPr="00374EC0">
              <w:rPr>
                <w:rFonts w:ascii="Times New Roman" w:hAnsi="Times New Roman" w:cs="Times New Roman"/>
                <w:bCs/>
                <w:color w:val="000000" w:themeColor="text1"/>
              </w:rPr>
              <w:t>20.janvār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63FF30E6"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DA0014" w:rsidRPr="00374EC0">
              <w:rPr>
                <w:rFonts w:ascii="Times New Roman" w:hAnsi="Times New Roman" w:cs="Times New Roman"/>
              </w:rPr>
              <w:t>24.janvārī</w:t>
            </w:r>
            <w:r w:rsidRPr="00374EC0">
              <w:rPr>
                <w:rFonts w:ascii="Times New Roman" w:hAnsi="Times New Roman" w:cs="Times New Roman"/>
              </w:rPr>
              <w:t xml:space="preserve"> plkst. </w:t>
            </w:r>
            <w:r w:rsidR="00536592" w:rsidRPr="00374EC0">
              <w:rPr>
                <w:rFonts w:ascii="Times New Roman" w:hAnsi="Times New Roman" w:cs="Times New Roman"/>
              </w:rPr>
              <w:t>1</w:t>
            </w:r>
            <w:r w:rsidR="00D45E5A" w:rsidRPr="00374EC0">
              <w:rPr>
                <w:rFonts w:ascii="Times New Roman" w:hAnsi="Times New Roman" w:cs="Times New Roman"/>
              </w:rPr>
              <w:t>1</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2DADC1AF"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9667BD" w:rsidRPr="00374EC0">
              <w:rPr>
                <w:rFonts w:ascii="Times New Roman" w:hAnsi="Times New Roman" w:cs="Times New Roman"/>
              </w:rPr>
              <w:t>18.janvār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sectPr w:rsidR="00087989" w:rsidRPr="00A25E4A"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C1E55"/>
    <w:rsid w:val="002C415A"/>
    <w:rsid w:val="002F4B64"/>
    <w:rsid w:val="00300201"/>
    <w:rsid w:val="00324C7B"/>
    <w:rsid w:val="00326A7E"/>
    <w:rsid w:val="00330BF9"/>
    <w:rsid w:val="00374EC0"/>
    <w:rsid w:val="003F347A"/>
    <w:rsid w:val="00451B5F"/>
    <w:rsid w:val="00496476"/>
    <w:rsid w:val="004D6E2A"/>
    <w:rsid w:val="004D6FF1"/>
    <w:rsid w:val="00536592"/>
    <w:rsid w:val="00554278"/>
    <w:rsid w:val="00590892"/>
    <w:rsid w:val="005A0105"/>
    <w:rsid w:val="005C07FC"/>
    <w:rsid w:val="00627410"/>
    <w:rsid w:val="00700E39"/>
    <w:rsid w:val="00704DBB"/>
    <w:rsid w:val="00721AC3"/>
    <w:rsid w:val="00731893"/>
    <w:rsid w:val="007A1C84"/>
    <w:rsid w:val="007B034E"/>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77711"/>
    <w:rsid w:val="00C82918"/>
    <w:rsid w:val="00CF04AD"/>
    <w:rsid w:val="00D412AF"/>
    <w:rsid w:val="00D45E5A"/>
    <w:rsid w:val="00DA0014"/>
    <w:rsid w:val="00DA1719"/>
    <w:rsid w:val="00DA4F6A"/>
    <w:rsid w:val="00DA51DE"/>
    <w:rsid w:val="00DB4B09"/>
    <w:rsid w:val="00DF2060"/>
    <w:rsid w:val="00E2553C"/>
    <w:rsid w:val="00E25C98"/>
    <w:rsid w:val="00E46507"/>
    <w:rsid w:val="00E56ADB"/>
    <w:rsid w:val="00E94125"/>
    <w:rsid w:val="00EC6693"/>
    <w:rsid w:val="00F068AF"/>
    <w:rsid w:val="00F1246A"/>
    <w:rsid w:val="00F254A8"/>
    <w:rsid w:val="00F8546B"/>
    <w:rsid w:val="00F917AF"/>
    <w:rsid w:val="00FB05C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515</Words>
  <Characters>314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5</cp:revision>
  <dcterms:created xsi:type="dcterms:W3CDTF">2022-09-20T11:57:00Z</dcterms:created>
  <dcterms:modified xsi:type="dcterms:W3CDTF">2022-12-30T06:32:00Z</dcterms:modified>
</cp:coreProperties>
</file>